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斗勇的中国战争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斗勇的中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1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斗智斗勇的中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